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2F7EF7" w:rsidRPr="002D2D4E" w:rsidRDefault="001E75DC" w:rsidP="002F7EF7">
      <w:pPr>
        <w:pStyle w:val="Kop5"/>
      </w:pPr>
      <w:r w:rsidRPr="002D2D4E">
        <w:t>Toelichting op de toepassing</w:t>
      </w:r>
    </w:p>
    <w:p w14:paraId="24C68763" w14:textId="001F6E06" w:rsidR="002F7EF7" w:rsidRPr="002D2D4E" w:rsidRDefault="001E75DC" w:rsidP="002F7EF7">
      <w:r w:rsidRPr="002D2D4E">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Ook gemeenten zullen in omgevingsvisie en omgevingsplan beleid en regels over natuur opnemen en kunnen daarvoor gebruik maken van de Gebiedsaanwijzing Natuur, maar uitgangspunt is dat zij in </w:t>
      </w:r>
      <w:r w:rsidRPr="002D2D4E">
        <w:lastRenderedPageBreak/>
        <w:t>het omgevingsplan voor het toedelen van functies bij voorkeur gebruik maken van de Gebiedsaanwijzing van het type Functie.</w:t>
      </w:r>
    </w:p>
    <w:p w14:paraId="15CC23AC" w14:textId="0E43EF70" w:rsidR="002F7EF7" w:rsidRPr="002D2D4E" w:rsidRDefault="001E75DC" w:rsidP="002F7EF7">
      <w:r w:rsidRPr="002D2D4E">
        <w:t xml:space="preserve">Om de geometrische begrenzing van Natuur te kunnen vastleggen en de verschillende gebieden van dit type op een kaartbeeld weer te geven </w:t>
      </w:r>
      <w:r w:rsidR="005D61E7" w:rsidRPr="002D2D4E">
        <w:t>wordt</w:t>
      </w:r>
      <w:r w:rsidRPr="002D2D4E">
        <w:t xml:space="preserve"> de annotatie Natuur </w:t>
      </w:r>
      <w:r w:rsidR="005D61E7" w:rsidRPr="002D2D4E">
        <w:t>gebruikt</w:t>
      </w:r>
      <w:r w:rsidRPr="002D2D4E">
        <w:t>.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annoteren</w:t>
      </w:r>
      <w:r w:rsidRPr="002D2D4E" w:rsidDel="008140C5">
        <w:t xml:space="preserve"> </w:t>
      </w:r>
      <w:r w:rsidRPr="002D2D4E">
        <w:t xml:space="preserve">met het IMOW-object Natuur met het attribuut </w:t>
      </w:r>
      <w:r w:rsidRPr="002D2D4E">
        <w:rPr>
          <w:i/>
          <w:iCs/>
        </w:rPr>
        <w:t>groep</w:t>
      </w:r>
      <w:r w:rsidRPr="002D2D4E">
        <w:t xml:space="preserve"> en de juiste waarde van de waardelijst Natuurgroep kunnen de werkingsgebieden van alle gebieden van het Gebiedsaanwijzingtype Natuur </w:t>
      </w:r>
      <w:r w:rsidR="007710E5" w:rsidRPr="002D2D4E">
        <w:t>in een (interactieve) viewer met de standaardweergave worden weergegeven op een kaart</w:t>
      </w:r>
      <w:r w:rsidRPr="002D2D4E">
        <w:t xml:space="preserve">. </w:t>
      </w:r>
      <w:r w:rsidR="005F1008" w:rsidRPr="002D2D4E">
        <w:t>Het is dan mogelijk om een integraal beeld van de Locaties</w:t>
      </w:r>
      <w:r w:rsidRPr="002D2D4E">
        <w:t xml:space="preserve"> van alle gebieden van het Gebiedsaanwijzingtype Natuur weer te geven, </w:t>
      </w:r>
      <w:r w:rsidR="005F1008" w:rsidRPr="002D2D4E">
        <w:t>maar ook om de Locaties van alle gebieden van het Gebiedsaanwijzingtype</w:t>
      </w:r>
      <w:r w:rsidRPr="002D2D4E">
        <w:t xml:space="preserv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